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215"/>
        <w:gridCol w:w="1605"/>
        <w:gridCol w:w="3211"/>
      </w:tblGrid>
      <w:tr w:rsidR="003637B5" w:rsidRPr="00CA309E" w14:paraId="5285245E" w14:textId="77777777" w:rsidTr="003637B5">
        <w:trPr>
          <w:jc w:val="center"/>
        </w:trPr>
        <w:tc>
          <w:tcPr>
            <w:tcW w:w="833" w:type="pct"/>
            <w:vAlign w:val="center"/>
            <w:hideMark/>
          </w:tcPr>
          <w:p w14:paraId="68F8387F" w14:textId="77777777" w:rsidR="003637B5" w:rsidRPr="00CA309E" w:rsidRDefault="003637B5" w:rsidP="003637B5">
            <w:pPr>
              <w:jc w:val="center"/>
              <w:rPr>
                <w:rFonts w:eastAsia="標楷體"/>
                <w:sz w:val="28"/>
              </w:rPr>
            </w:pPr>
            <w:r w:rsidRPr="00CA309E">
              <w:rPr>
                <w:rFonts w:eastAsia="標楷體" w:hint="eastAsia"/>
                <w:sz w:val="28"/>
              </w:rPr>
              <w:t>執行年度</w:t>
            </w:r>
          </w:p>
        </w:tc>
        <w:tc>
          <w:tcPr>
            <w:tcW w:w="1668" w:type="pct"/>
            <w:vAlign w:val="center"/>
          </w:tcPr>
          <w:p w14:paraId="159C6151" w14:textId="77777777" w:rsidR="003637B5" w:rsidRPr="00CA309E" w:rsidRDefault="003637B5" w:rsidP="003637B5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3" w:type="pct"/>
            <w:vAlign w:val="center"/>
          </w:tcPr>
          <w:p w14:paraId="2B4E309A" w14:textId="77777777" w:rsidR="003637B5" w:rsidRPr="00CA309E" w:rsidRDefault="003637B5" w:rsidP="003637B5">
            <w:pPr>
              <w:jc w:val="center"/>
              <w:rPr>
                <w:rFonts w:eastAsia="標楷體"/>
                <w:sz w:val="28"/>
              </w:rPr>
            </w:pPr>
            <w:r w:rsidRPr="00CA309E">
              <w:rPr>
                <w:rFonts w:eastAsia="標楷體" w:hint="eastAsia"/>
                <w:sz w:val="28"/>
              </w:rPr>
              <w:t>召集人</w:t>
            </w:r>
          </w:p>
        </w:tc>
        <w:tc>
          <w:tcPr>
            <w:tcW w:w="1666" w:type="pct"/>
            <w:vAlign w:val="center"/>
          </w:tcPr>
          <w:p w14:paraId="71AB450E" w14:textId="77777777" w:rsidR="003637B5" w:rsidRPr="00CA309E" w:rsidRDefault="003637B5" w:rsidP="003637B5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637B5" w:rsidRPr="00CA309E" w14:paraId="4A421F07" w14:textId="77777777" w:rsidTr="003637B5">
        <w:trPr>
          <w:jc w:val="center"/>
        </w:trPr>
        <w:tc>
          <w:tcPr>
            <w:tcW w:w="833" w:type="pct"/>
            <w:vAlign w:val="center"/>
          </w:tcPr>
          <w:p w14:paraId="58D114C5" w14:textId="77777777" w:rsidR="003637B5" w:rsidRPr="00CA309E" w:rsidRDefault="003637B5" w:rsidP="003637B5">
            <w:pPr>
              <w:jc w:val="center"/>
              <w:rPr>
                <w:rFonts w:eastAsia="標楷體"/>
                <w:sz w:val="28"/>
              </w:rPr>
            </w:pPr>
            <w:r w:rsidRPr="00CA309E">
              <w:rPr>
                <w:rFonts w:eastAsia="標楷體" w:hint="eastAsia"/>
                <w:sz w:val="28"/>
              </w:rPr>
              <w:t>社群名稱</w:t>
            </w:r>
          </w:p>
        </w:tc>
        <w:tc>
          <w:tcPr>
            <w:tcW w:w="4167" w:type="pct"/>
            <w:gridSpan w:val="3"/>
            <w:vAlign w:val="center"/>
          </w:tcPr>
          <w:p w14:paraId="6816B59C" w14:textId="77777777" w:rsidR="003637B5" w:rsidRPr="00CA309E" w:rsidRDefault="003637B5" w:rsidP="003637B5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65AD24F6" w14:textId="77777777" w:rsidR="00625DA6" w:rsidRPr="00CA309E" w:rsidRDefault="00625DA6" w:rsidP="00625DA6">
      <w:pPr>
        <w:widowControl/>
        <w:rPr>
          <w:rFonts w:eastAsia="標楷體"/>
          <w:sz w:val="28"/>
        </w:rPr>
      </w:pPr>
      <w:r w:rsidRPr="00CA309E">
        <w:rPr>
          <w:rFonts w:eastAsia="標楷體" w:hint="eastAsia"/>
          <w:sz w:val="28"/>
        </w:rPr>
        <w:t>一、社群特色</w:t>
      </w:r>
    </w:p>
    <w:p w14:paraId="3E6FCDE7" w14:textId="77777777" w:rsidR="00625DA6" w:rsidRPr="00CA309E" w:rsidRDefault="00625DA6" w:rsidP="00625DA6">
      <w:pPr>
        <w:widowControl/>
        <w:rPr>
          <w:rFonts w:eastAsia="標楷體"/>
        </w:rPr>
      </w:pPr>
    </w:p>
    <w:p w14:paraId="623AFD45" w14:textId="77777777" w:rsidR="003637B5" w:rsidRPr="00CA309E" w:rsidRDefault="003637B5" w:rsidP="00625DA6">
      <w:pPr>
        <w:widowControl/>
        <w:rPr>
          <w:rFonts w:eastAsia="標楷體"/>
        </w:rPr>
      </w:pPr>
    </w:p>
    <w:p w14:paraId="0C131E8E" w14:textId="77777777" w:rsidR="003637B5" w:rsidRPr="00CA309E" w:rsidRDefault="003637B5" w:rsidP="00625DA6">
      <w:pPr>
        <w:widowControl/>
        <w:rPr>
          <w:rFonts w:eastAsia="標楷體"/>
        </w:rPr>
      </w:pPr>
    </w:p>
    <w:p w14:paraId="5487E2EF" w14:textId="77777777" w:rsidR="00625DA6" w:rsidRPr="00CA309E" w:rsidRDefault="00625DA6" w:rsidP="00625DA6">
      <w:pPr>
        <w:widowControl/>
        <w:rPr>
          <w:rFonts w:eastAsia="標楷體"/>
          <w:sz w:val="28"/>
        </w:rPr>
      </w:pPr>
      <w:r w:rsidRPr="00CA309E">
        <w:rPr>
          <w:rFonts w:eastAsia="標楷體" w:hint="eastAsia"/>
          <w:sz w:val="28"/>
        </w:rPr>
        <w:t>二、社群活動概述</w:t>
      </w:r>
    </w:p>
    <w:p w14:paraId="7C19D13F" w14:textId="77777777" w:rsidR="00625DA6" w:rsidRPr="00CA309E" w:rsidRDefault="00625DA6" w:rsidP="00625DA6">
      <w:pPr>
        <w:adjustRightInd w:val="0"/>
        <w:snapToGrid w:val="0"/>
        <w:jc w:val="both"/>
        <w:rPr>
          <w:rFonts w:eastAsia="標楷體"/>
          <w:color w:val="0070C0"/>
        </w:rPr>
      </w:pPr>
      <w:r w:rsidRPr="00CA309E">
        <w:rPr>
          <w:rFonts w:eastAsia="標楷體" w:hint="eastAsia"/>
          <w:color w:val="0070C0"/>
        </w:rPr>
        <w:t>請重點概述本年度社群活動內容</w:t>
      </w:r>
    </w:p>
    <w:p w14:paraId="057D69B5" w14:textId="77777777" w:rsidR="00625DA6" w:rsidRPr="00CA309E" w:rsidRDefault="00625DA6" w:rsidP="00625DA6">
      <w:pPr>
        <w:widowControl/>
        <w:rPr>
          <w:rFonts w:eastAsia="標楷體"/>
        </w:rPr>
      </w:pPr>
    </w:p>
    <w:p w14:paraId="374CF622" w14:textId="77777777" w:rsidR="003637B5" w:rsidRPr="00CA309E" w:rsidRDefault="003637B5" w:rsidP="00625DA6">
      <w:pPr>
        <w:widowControl/>
        <w:rPr>
          <w:rFonts w:eastAsia="標楷體"/>
        </w:rPr>
      </w:pPr>
    </w:p>
    <w:p w14:paraId="1E8B44BB" w14:textId="77777777" w:rsidR="003637B5" w:rsidRPr="00CA309E" w:rsidRDefault="003637B5" w:rsidP="00625DA6">
      <w:pPr>
        <w:widowControl/>
        <w:rPr>
          <w:rFonts w:eastAsia="標楷體"/>
        </w:rPr>
      </w:pPr>
    </w:p>
    <w:p w14:paraId="5FD86D42" w14:textId="77777777" w:rsidR="00625DA6" w:rsidRPr="00CA309E" w:rsidRDefault="00625DA6" w:rsidP="00625DA6">
      <w:pPr>
        <w:widowControl/>
        <w:rPr>
          <w:rFonts w:eastAsia="標楷體"/>
          <w:sz w:val="28"/>
        </w:rPr>
      </w:pPr>
      <w:r w:rsidRPr="00CA309E">
        <w:rPr>
          <w:rFonts w:eastAsia="標楷體" w:hint="eastAsia"/>
          <w:sz w:val="28"/>
        </w:rPr>
        <w:t>三、整體活動執行成果效益</w:t>
      </w:r>
    </w:p>
    <w:p w14:paraId="0CE46714" w14:textId="77777777" w:rsidR="00625DA6" w:rsidRPr="00CA309E" w:rsidRDefault="00625DA6" w:rsidP="00625DA6">
      <w:pPr>
        <w:pStyle w:val="a4"/>
        <w:adjustRightInd w:val="0"/>
        <w:snapToGrid w:val="0"/>
        <w:ind w:leftChars="0" w:left="0"/>
        <w:jc w:val="both"/>
        <w:rPr>
          <w:rFonts w:eastAsia="標楷體"/>
          <w:color w:val="0070C0"/>
        </w:rPr>
      </w:pPr>
      <w:r w:rsidRPr="00CA309E">
        <w:rPr>
          <w:rFonts w:eastAsia="標楷體" w:hint="eastAsia"/>
          <w:color w:val="0070C0"/>
        </w:rPr>
        <w:t>具體的改變內涵與達成預期目標及成果，例如</w:t>
      </w:r>
      <w:r w:rsidRPr="00CA309E">
        <w:rPr>
          <w:rFonts w:eastAsia="標楷體" w:hint="eastAsia"/>
          <w:color w:val="0070C0"/>
        </w:rPr>
        <w:t>,</w:t>
      </w:r>
      <w:r w:rsidRPr="00CA309E">
        <w:rPr>
          <w:rFonts w:eastAsia="標楷體" w:hint="eastAsia"/>
          <w:color w:val="0070C0"/>
        </w:rPr>
        <w:t>研發之課程或教材教法、研究成果</w:t>
      </w:r>
      <w:r w:rsidRPr="00CA309E">
        <w:rPr>
          <w:rFonts w:eastAsia="標楷體"/>
          <w:color w:val="0070C0"/>
        </w:rPr>
        <w:t>…</w:t>
      </w:r>
      <w:r w:rsidRPr="00CA309E">
        <w:rPr>
          <w:rFonts w:eastAsia="標楷體" w:hint="eastAsia"/>
          <w:color w:val="0070C0"/>
        </w:rPr>
        <w:t>等。</w:t>
      </w:r>
    </w:p>
    <w:p w14:paraId="31532589" w14:textId="77777777" w:rsidR="00625DA6" w:rsidRPr="00CA309E" w:rsidRDefault="00625DA6" w:rsidP="00625DA6">
      <w:pPr>
        <w:pStyle w:val="a4"/>
        <w:adjustRightInd w:val="0"/>
        <w:snapToGrid w:val="0"/>
        <w:ind w:leftChars="0" w:left="0"/>
        <w:jc w:val="both"/>
        <w:rPr>
          <w:rFonts w:eastAsia="標楷體"/>
          <w:color w:val="0070C0"/>
        </w:rPr>
      </w:pPr>
      <w:r w:rsidRPr="00CA309E">
        <w:rPr>
          <w:rFonts w:eastAsia="標楷體" w:hint="eastAsia"/>
          <w:color w:val="0070C0"/>
        </w:rPr>
        <w:t>(</w:t>
      </w:r>
      <w:r w:rsidRPr="00CA309E">
        <w:rPr>
          <w:rFonts w:eastAsia="標楷體" w:hint="eastAsia"/>
          <w:color w:val="0070C0"/>
        </w:rPr>
        <w:t>請以申請時之目標</w:t>
      </w:r>
      <w:proofErr w:type="gramStart"/>
      <w:r w:rsidRPr="00CA309E">
        <w:rPr>
          <w:rFonts w:eastAsia="標楷體" w:hint="eastAsia"/>
          <w:color w:val="0070C0"/>
        </w:rPr>
        <w:t>做評值</w:t>
      </w:r>
      <w:proofErr w:type="gramEnd"/>
      <w:r w:rsidRPr="00CA309E">
        <w:rPr>
          <w:rFonts w:eastAsia="標楷體" w:hint="eastAsia"/>
          <w:color w:val="0070C0"/>
        </w:rPr>
        <w:t>)(</w:t>
      </w:r>
      <w:r w:rsidRPr="00CA309E">
        <w:rPr>
          <w:rFonts w:eastAsia="標楷體" w:hint="eastAsia"/>
          <w:color w:val="0070C0"/>
        </w:rPr>
        <w:t>請提供具體書面成果以供計畫結案報告使用</w:t>
      </w:r>
      <w:r w:rsidRPr="00CA309E">
        <w:rPr>
          <w:rFonts w:eastAsia="標楷體" w:hint="eastAsia"/>
          <w:color w:val="0070C0"/>
        </w:rPr>
        <w:t>)</w:t>
      </w:r>
    </w:p>
    <w:p w14:paraId="5DD3C63E" w14:textId="77777777" w:rsidR="00625DA6" w:rsidRPr="00CA309E" w:rsidRDefault="00625DA6" w:rsidP="00625DA6">
      <w:pPr>
        <w:pStyle w:val="a4"/>
        <w:adjustRightInd w:val="0"/>
        <w:snapToGrid w:val="0"/>
        <w:ind w:leftChars="0" w:left="0"/>
        <w:jc w:val="both"/>
        <w:rPr>
          <w:rFonts w:eastAsia="標楷體"/>
        </w:rPr>
      </w:pPr>
    </w:p>
    <w:p w14:paraId="206931AF" w14:textId="77777777" w:rsidR="003637B5" w:rsidRPr="00CA309E" w:rsidRDefault="003637B5" w:rsidP="00625DA6">
      <w:pPr>
        <w:pStyle w:val="a4"/>
        <w:adjustRightInd w:val="0"/>
        <w:snapToGrid w:val="0"/>
        <w:ind w:leftChars="0" w:left="0"/>
        <w:jc w:val="both"/>
        <w:rPr>
          <w:rFonts w:eastAsia="標楷體"/>
        </w:rPr>
      </w:pPr>
    </w:p>
    <w:p w14:paraId="7EA3D565" w14:textId="77777777" w:rsidR="003637B5" w:rsidRPr="00CA309E" w:rsidRDefault="003637B5" w:rsidP="00625DA6">
      <w:pPr>
        <w:pStyle w:val="a4"/>
        <w:adjustRightInd w:val="0"/>
        <w:snapToGrid w:val="0"/>
        <w:ind w:leftChars="0" w:left="0"/>
        <w:jc w:val="both"/>
        <w:rPr>
          <w:rFonts w:eastAsia="標楷體"/>
        </w:rPr>
      </w:pPr>
    </w:p>
    <w:p w14:paraId="6E3E8730" w14:textId="77777777" w:rsidR="00625DA6" w:rsidRPr="00CA309E" w:rsidRDefault="00625DA6" w:rsidP="00625DA6">
      <w:pPr>
        <w:widowControl/>
        <w:rPr>
          <w:rFonts w:eastAsia="標楷體"/>
          <w:sz w:val="28"/>
        </w:rPr>
      </w:pPr>
      <w:r w:rsidRPr="00CA309E">
        <w:rPr>
          <w:rFonts w:eastAsia="標楷體" w:hint="eastAsia"/>
          <w:sz w:val="28"/>
        </w:rPr>
        <w:t>四、社群成員意見與回饋</w:t>
      </w:r>
      <w:r w:rsidRPr="00427E26">
        <w:rPr>
          <w:rFonts w:eastAsia="標楷體"/>
          <w:color w:val="0070C0"/>
        </w:rPr>
        <w:t>(</w:t>
      </w:r>
      <w:r w:rsidRPr="00427E26">
        <w:rPr>
          <w:rFonts w:eastAsia="標楷體" w:hint="eastAsia"/>
          <w:color w:val="0070C0"/>
        </w:rPr>
        <w:t>整體活動滿意度、文字意見回饋等</w:t>
      </w:r>
      <w:r w:rsidRPr="00427E26">
        <w:rPr>
          <w:rFonts w:eastAsia="標楷體"/>
          <w:color w:val="0070C0"/>
        </w:rPr>
        <w:t>)</w:t>
      </w:r>
    </w:p>
    <w:p w14:paraId="6FD5343F" w14:textId="77777777" w:rsidR="003637B5" w:rsidRPr="00CA309E" w:rsidRDefault="003637B5" w:rsidP="00625DA6">
      <w:pPr>
        <w:widowControl/>
        <w:rPr>
          <w:rFonts w:eastAsia="標楷體"/>
        </w:rPr>
      </w:pPr>
    </w:p>
    <w:p w14:paraId="61423FCF" w14:textId="77777777" w:rsidR="003637B5" w:rsidRPr="00CA309E" w:rsidRDefault="003637B5" w:rsidP="00625DA6">
      <w:pPr>
        <w:widowControl/>
        <w:rPr>
          <w:rFonts w:eastAsia="標楷體"/>
        </w:rPr>
      </w:pPr>
    </w:p>
    <w:p w14:paraId="4596C9D5" w14:textId="77777777" w:rsidR="003637B5" w:rsidRPr="00CA309E" w:rsidRDefault="003637B5" w:rsidP="00625DA6">
      <w:pPr>
        <w:widowControl/>
        <w:rPr>
          <w:rFonts w:eastAsia="標楷體"/>
        </w:rPr>
      </w:pPr>
    </w:p>
    <w:p w14:paraId="44C9BDDB" w14:textId="77777777" w:rsidR="00625DA6" w:rsidRPr="00CA309E" w:rsidRDefault="00625DA6" w:rsidP="00625DA6">
      <w:pPr>
        <w:widowControl/>
        <w:rPr>
          <w:rFonts w:eastAsia="標楷體"/>
          <w:sz w:val="28"/>
        </w:rPr>
      </w:pPr>
      <w:r w:rsidRPr="00CA309E">
        <w:rPr>
          <w:rFonts w:eastAsia="標楷體" w:hint="eastAsia"/>
          <w:sz w:val="28"/>
        </w:rPr>
        <w:t>五、檢討與改進</w:t>
      </w:r>
    </w:p>
    <w:p w14:paraId="0A854D5C" w14:textId="77777777" w:rsidR="003637B5" w:rsidRPr="00CA309E" w:rsidRDefault="003637B5" w:rsidP="00625DA6">
      <w:pPr>
        <w:widowControl/>
        <w:rPr>
          <w:rFonts w:eastAsia="標楷體"/>
        </w:rPr>
      </w:pPr>
    </w:p>
    <w:p w14:paraId="36F56AE2" w14:textId="77777777" w:rsidR="003637B5" w:rsidRPr="00CA309E" w:rsidRDefault="003637B5" w:rsidP="00625DA6">
      <w:pPr>
        <w:widowControl/>
        <w:rPr>
          <w:rFonts w:eastAsia="標楷體"/>
        </w:rPr>
      </w:pPr>
    </w:p>
    <w:p w14:paraId="00123D3E" w14:textId="77777777" w:rsidR="003637B5" w:rsidRPr="00CA309E" w:rsidRDefault="003637B5" w:rsidP="00625DA6">
      <w:pPr>
        <w:widowControl/>
        <w:rPr>
          <w:rFonts w:eastAsia="標楷體"/>
        </w:rPr>
      </w:pPr>
    </w:p>
    <w:p w14:paraId="56C41E88" w14:textId="77777777" w:rsidR="00625DA6" w:rsidRPr="00CA309E" w:rsidRDefault="00625DA6" w:rsidP="00625DA6">
      <w:pPr>
        <w:widowControl/>
        <w:rPr>
          <w:rFonts w:eastAsia="標楷體"/>
          <w:sz w:val="28"/>
          <w:szCs w:val="28"/>
        </w:rPr>
      </w:pPr>
      <w:r w:rsidRPr="00CA309E">
        <w:rPr>
          <w:rFonts w:eastAsia="標楷體" w:hint="eastAsia"/>
          <w:sz w:val="28"/>
          <w:szCs w:val="28"/>
        </w:rPr>
        <w:t>六、活動剪影</w:t>
      </w:r>
      <w:r w:rsidRPr="00CA309E">
        <w:rPr>
          <w:rFonts w:eastAsia="標楷體"/>
          <w:sz w:val="28"/>
          <w:szCs w:val="28"/>
        </w:rPr>
        <w:t>(</w:t>
      </w:r>
      <w:r w:rsidRPr="00CA309E">
        <w:rPr>
          <w:rFonts w:eastAsia="標楷體" w:hint="eastAsia"/>
          <w:sz w:val="28"/>
          <w:szCs w:val="28"/>
        </w:rPr>
        <w:t>請自選至少六張本年度精彩活動照片，並簡單給予文字說明</w:t>
      </w:r>
      <w:r w:rsidRPr="00CA309E">
        <w:rPr>
          <w:rFonts w:eastAsia="標楷體"/>
          <w:sz w:val="28"/>
          <w:szCs w:val="28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625DA6" w:rsidRPr="00CA309E" w14:paraId="78D5C026" w14:textId="77777777" w:rsidTr="00162975">
        <w:trPr>
          <w:trHeight w:val="3402"/>
        </w:trPr>
        <w:tc>
          <w:tcPr>
            <w:tcW w:w="2500" w:type="pct"/>
            <w:vAlign w:val="center"/>
          </w:tcPr>
          <w:p w14:paraId="3CD42B4A" w14:textId="77777777" w:rsidR="00625DA6" w:rsidRPr="00CA309E" w:rsidRDefault="00625DA6" w:rsidP="00625DA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328D7BDE" w14:textId="77777777" w:rsidR="00625DA6" w:rsidRPr="00CA309E" w:rsidRDefault="00625DA6" w:rsidP="00625DA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25DA6" w:rsidRPr="00CA309E" w14:paraId="29DB22F3" w14:textId="77777777" w:rsidTr="00162975">
        <w:tc>
          <w:tcPr>
            <w:tcW w:w="2500" w:type="pct"/>
          </w:tcPr>
          <w:p w14:paraId="3B395D1A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00" w:type="pct"/>
          </w:tcPr>
          <w:p w14:paraId="22B58C7C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25DA6" w:rsidRPr="00CA309E" w14:paraId="792D0DF5" w14:textId="77777777" w:rsidTr="00162975">
        <w:trPr>
          <w:trHeight w:val="3402"/>
        </w:trPr>
        <w:tc>
          <w:tcPr>
            <w:tcW w:w="2500" w:type="pct"/>
          </w:tcPr>
          <w:p w14:paraId="56D89D11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00" w:type="pct"/>
          </w:tcPr>
          <w:p w14:paraId="4F0E7861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25DA6" w:rsidRPr="00CA309E" w14:paraId="78D675D3" w14:textId="77777777" w:rsidTr="00162975">
        <w:tc>
          <w:tcPr>
            <w:tcW w:w="2500" w:type="pct"/>
          </w:tcPr>
          <w:p w14:paraId="507D5F59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00" w:type="pct"/>
          </w:tcPr>
          <w:p w14:paraId="74BFB02C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25DA6" w:rsidRPr="00CA309E" w14:paraId="00DA5684" w14:textId="77777777" w:rsidTr="00162975">
        <w:trPr>
          <w:trHeight w:val="3402"/>
        </w:trPr>
        <w:tc>
          <w:tcPr>
            <w:tcW w:w="2500" w:type="pct"/>
          </w:tcPr>
          <w:p w14:paraId="56732AF1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00" w:type="pct"/>
          </w:tcPr>
          <w:p w14:paraId="1B43532B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625DA6" w:rsidRPr="00CA309E" w14:paraId="14EED7BD" w14:textId="77777777" w:rsidTr="00162975">
        <w:tc>
          <w:tcPr>
            <w:tcW w:w="2500" w:type="pct"/>
          </w:tcPr>
          <w:p w14:paraId="5335BAC7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00" w:type="pct"/>
          </w:tcPr>
          <w:p w14:paraId="4F4B404E" w14:textId="77777777" w:rsidR="00625DA6" w:rsidRPr="00CA309E" w:rsidRDefault="00625DA6" w:rsidP="003637B5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29D73A9D" w14:textId="77777777" w:rsidR="00C6615F" w:rsidRPr="00CA309E" w:rsidRDefault="003637B5" w:rsidP="003637B5">
      <w:pPr>
        <w:pStyle w:val="a4"/>
        <w:widowControl/>
        <w:ind w:leftChars="0" w:left="0"/>
        <w:rPr>
          <w:rFonts w:eastAsia="標楷體"/>
          <w:color w:val="0070C0"/>
        </w:rPr>
      </w:pPr>
      <w:r w:rsidRPr="00CA309E">
        <w:rPr>
          <w:rFonts w:eastAsia="標楷體" w:hint="eastAsia"/>
          <w:color w:val="0070C0"/>
        </w:rPr>
        <w:t>※</w:t>
      </w:r>
      <w:r w:rsidR="00C6615F" w:rsidRPr="00CA309E">
        <w:rPr>
          <w:rFonts w:eastAsia="標楷體" w:hint="eastAsia"/>
          <w:color w:val="0070C0"/>
        </w:rPr>
        <w:t>以上表格不敷使用時請自行增減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6"/>
        <w:gridCol w:w="3207"/>
        <w:gridCol w:w="3209"/>
      </w:tblGrid>
      <w:tr w:rsidR="00DF3139" w:rsidRPr="00CA309E" w14:paraId="0E77BE3A" w14:textId="77777777" w:rsidTr="00162975">
        <w:trPr>
          <w:jc w:val="center"/>
        </w:trPr>
        <w:tc>
          <w:tcPr>
            <w:tcW w:w="1669" w:type="pct"/>
            <w:vMerge w:val="restart"/>
            <w:vAlign w:val="center"/>
          </w:tcPr>
          <w:p w14:paraId="40F0616B" w14:textId="77777777" w:rsidR="00DF3139" w:rsidRPr="00CA309E" w:rsidRDefault="00DF3139" w:rsidP="00625DA6">
            <w:pPr>
              <w:jc w:val="center"/>
              <w:rPr>
                <w:rFonts w:eastAsia="標楷體"/>
              </w:rPr>
            </w:pPr>
            <w:r w:rsidRPr="00CA309E">
              <w:rPr>
                <w:rFonts w:eastAsia="標楷體" w:hint="eastAsia"/>
              </w:rPr>
              <w:t>社群召集人簽章</w:t>
            </w:r>
          </w:p>
        </w:tc>
        <w:tc>
          <w:tcPr>
            <w:tcW w:w="3331" w:type="pct"/>
            <w:gridSpan w:val="2"/>
            <w:vAlign w:val="center"/>
          </w:tcPr>
          <w:p w14:paraId="60D60B2E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  <w:r w:rsidRPr="00CA309E">
              <w:rPr>
                <w:rFonts w:eastAsia="標楷體" w:hint="eastAsia"/>
              </w:rPr>
              <w:t>召集人所屬單位主管簽章</w:t>
            </w:r>
          </w:p>
        </w:tc>
      </w:tr>
      <w:tr w:rsidR="00DF3139" w:rsidRPr="00CA309E" w14:paraId="09215C23" w14:textId="77777777" w:rsidTr="00162975">
        <w:trPr>
          <w:jc w:val="center"/>
        </w:trPr>
        <w:tc>
          <w:tcPr>
            <w:tcW w:w="1669" w:type="pct"/>
            <w:vMerge/>
            <w:vAlign w:val="center"/>
          </w:tcPr>
          <w:p w14:paraId="22C97ABC" w14:textId="77777777" w:rsidR="00DF3139" w:rsidRPr="00CA309E" w:rsidRDefault="00DF3139" w:rsidP="00DF313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665" w:type="pct"/>
            <w:vAlign w:val="center"/>
          </w:tcPr>
          <w:p w14:paraId="26763299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  <w:r w:rsidRPr="00CA309E">
              <w:rPr>
                <w:rFonts w:eastAsia="標楷體" w:hint="eastAsia"/>
              </w:rPr>
              <w:t>主任</w:t>
            </w:r>
          </w:p>
        </w:tc>
        <w:tc>
          <w:tcPr>
            <w:tcW w:w="1666" w:type="pct"/>
            <w:vAlign w:val="center"/>
          </w:tcPr>
          <w:p w14:paraId="1F7FE92E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  <w:r w:rsidRPr="00CA309E">
              <w:rPr>
                <w:rFonts w:eastAsia="標楷體" w:hint="eastAsia"/>
              </w:rPr>
              <w:t>院長</w:t>
            </w:r>
          </w:p>
        </w:tc>
      </w:tr>
      <w:tr w:rsidR="00DF3139" w:rsidRPr="00CA309E" w14:paraId="4DAACACD" w14:textId="77777777" w:rsidTr="00162975">
        <w:trPr>
          <w:jc w:val="center"/>
        </w:trPr>
        <w:tc>
          <w:tcPr>
            <w:tcW w:w="1669" w:type="pct"/>
            <w:vAlign w:val="center"/>
          </w:tcPr>
          <w:p w14:paraId="5FD856B2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</w:p>
          <w:p w14:paraId="0982DC69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</w:p>
        </w:tc>
        <w:tc>
          <w:tcPr>
            <w:tcW w:w="1665" w:type="pct"/>
            <w:vAlign w:val="center"/>
          </w:tcPr>
          <w:p w14:paraId="7C4E5147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</w:p>
        </w:tc>
        <w:tc>
          <w:tcPr>
            <w:tcW w:w="1666" w:type="pct"/>
            <w:vAlign w:val="center"/>
          </w:tcPr>
          <w:p w14:paraId="63910647" w14:textId="77777777" w:rsidR="00DF3139" w:rsidRPr="00CA309E" w:rsidRDefault="00DF3139" w:rsidP="00DF3139">
            <w:pPr>
              <w:jc w:val="center"/>
              <w:rPr>
                <w:rFonts w:eastAsia="標楷體"/>
              </w:rPr>
            </w:pPr>
          </w:p>
        </w:tc>
      </w:tr>
    </w:tbl>
    <w:p w14:paraId="2C3301BA" w14:textId="77777777" w:rsidR="00885A20" w:rsidRPr="00CA309E" w:rsidRDefault="00885A20" w:rsidP="00A673BD">
      <w:pPr>
        <w:snapToGrid w:val="0"/>
        <w:jc w:val="right"/>
        <w:rPr>
          <w:rFonts w:eastAsia="標楷體"/>
          <w:sz w:val="18"/>
        </w:rPr>
      </w:pPr>
    </w:p>
    <w:sectPr w:rsidR="00885A20" w:rsidRPr="00CA309E" w:rsidSect="00CD0013">
      <w:headerReference w:type="default" r:id="rId8"/>
      <w:footerReference w:type="default" r:id="rId9"/>
      <w:pgSz w:w="11906" w:h="16838"/>
      <w:pgMar w:top="1985" w:right="1134" w:bottom="1134" w:left="1134" w:header="113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30A6" w14:textId="77777777" w:rsidR="00156CC2" w:rsidRDefault="00156CC2" w:rsidP="00206A5B">
      <w:r>
        <w:separator/>
      </w:r>
    </w:p>
  </w:endnote>
  <w:endnote w:type="continuationSeparator" w:id="0">
    <w:p w14:paraId="25DA0193" w14:textId="77777777" w:rsidR="00156CC2" w:rsidRDefault="00156CC2" w:rsidP="002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0C3" w14:textId="77777777" w:rsidR="00BB61B5" w:rsidRDefault="00BB61B5" w:rsidP="00CD0013">
    <w:pPr>
      <w:pStyle w:val="a9"/>
      <w:jc w:val="center"/>
    </w:pPr>
    <w:r>
      <w:rPr>
        <w:rFonts w:hint="eastAsia"/>
      </w:rPr>
      <w:t>第</w:t>
    </w:r>
    <w:sdt>
      <w:sdtPr>
        <w:id w:val="633730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5884">
          <w:rPr>
            <w:noProof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6ADE0544" w14:textId="77777777" w:rsidR="00A23969" w:rsidRPr="00CD0013" w:rsidRDefault="00BB61B5" w:rsidP="00CD0013">
    <w:pPr>
      <w:pStyle w:val="a9"/>
      <w:jc w:val="right"/>
      <w:rPr>
        <w:sz w:val="12"/>
      </w:rPr>
    </w:pPr>
    <w:r w:rsidRPr="00BB61B5">
      <w:rPr>
        <w:rFonts w:hint="eastAsia"/>
        <w:sz w:val="16"/>
      </w:rPr>
      <w:t xml:space="preserve">　</w:t>
    </w:r>
    <w:r w:rsidR="00CD0013">
      <w:rPr>
        <w:rFonts w:hint="eastAsia"/>
      </w:rPr>
      <w:t xml:space="preserve"> </w:t>
    </w:r>
    <w:r w:rsidR="00CD0013">
      <w:t xml:space="preserve">          </w:t>
    </w:r>
    <w:r w:rsidR="00CD0013" w:rsidRPr="00CD0013">
      <w:rPr>
        <w:rFonts w:eastAsia="微軟正黑體"/>
        <w:sz w:val="16"/>
      </w:rPr>
      <w:t>表單編號</w:t>
    </w:r>
    <w:r w:rsidR="00CD0013" w:rsidRPr="00CD0013">
      <w:rPr>
        <w:rFonts w:eastAsia="微軟正黑體"/>
        <w:sz w:val="16"/>
      </w:rPr>
      <w:t xml:space="preserve">BA00-4-108  </w:t>
    </w:r>
    <w:r w:rsidR="00CD0013" w:rsidRPr="00CD0013">
      <w:rPr>
        <w:rFonts w:eastAsia="微軟正黑體"/>
        <w:sz w:val="16"/>
      </w:rPr>
      <w:t>版本編號</w:t>
    </w:r>
    <w:r w:rsidR="00CD0013" w:rsidRPr="00CD0013">
      <w:rPr>
        <w:rFonts w:eastAsia="微軟正黑體"/>
        <w:sz w:val="16"/>
      </w:rPr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14F4" w14:textId="77777777" w:rsidR="00156CC2" w:rsidRDefault="00156CC2" w:rsidP="00206A5B">
      <w:r>
        <w:separator/>
      </w:r>
    </w:p>
  </w:footnote>
  <w:footnote w:type="continuationSeparator" w:id="0">
    <w:p w14:paraId="75082676" w14:textId="77777777" w:rsidR="00156CC2" w:rsidRDefault="00156CC2" w:rsidP="0020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2"/>
      <w:gridCol w:w="7036"/>
    </w:tblGrid>
    <w:tr w:rsidR="00206A5B" w:rsidRPr="00BE3E9D" w14:paraId="4AF76DCA" w14:textId="77777777" w:rsidTr="003637B5">
      <w:tc>
        <w:tcPr>
          <w:tcW w:w="1350" w:type="pct"/>
        </w:tcPr>
        <w:p w14:paraId="2F70C793" w14:textId="77777777" w:rsidR="00206A5B" w:rsidRPr="00BE3E9D" w:rsidRDefault="00206A5B" w:rsidP="00206A5B">
          <w:pPr>
            <w:spacing w:line="240" w:lineRule="exact"/>
            <w:rPr>
              <w:rFonts w:eastAsia="微軟正黑體"/>
              <w:sz w:val="20"/>
            </w:rPr>
          </w:pPr>
          <w:r w:rsidRPr="00BE3E9D">
            <w:rPr>
              <w:rFonts w:eastAsia="微軟正黑體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 wp14:anchorId="2A2C5493" wp14:editId="01B563BF">
                <wp:simplePos x="0" y="0"/>
                <wp:positionH relativeFrom="column">
                  <wp:posOffset>-57785</wp:posOffset>
                </wp:positionH>
                <wp:positionV relativeFrom="paragraph">
                  <wp:posOffset>0</wp:posOffset>
                </wp:positionV>
                <wp:extent cx="383540" cy="391795"/>
                <wp:effectExtent l="0" t="0" r="0" b="8255"/>
                <wp:wrapSquare wrapText="bothSides"/>
                <wp:docPr id="1" name="圖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3E9D">
            <w:rPr>
              <w:rFonts w:eastAsia="微軟正黑體"/>
              <w:sz w:val="20"/>
            </w:rPr>
            <w:t>樹德科技大學</w:t>
          </w:r>
        </w:p>
        <w:p w14:paraId="14A53190" w14:textId="77777777" w:rsidR="00206A5B" w:rsidRPr="00BE3E9D" w:rsidRDefault="00206A5B" w:rsidP="00206A5B">
          <w:pPr>
            <w:spacing w:line="240" w:lineRule="exact"/>
            <w:rPr>
              <w:rFonts w:eastAsia="微軟正黑體"/>
              <w:sz w:val="20"/>
            </w:rPr>
          </w:pPr>
          <w:r w:rsidRPr="00BE3E9D">
            <w:rPr>
              <w:rFonts w:eastAsia="微軟正黑體"/>
              <w:b/>
              <w:sz w:val="20"/>
            </w:rPr>
            <w:t>SHU-TE University</w:t>
          </w:r>
        </w:p>
      </w:tc>
      <w:tc>
        <w:tcPr>
          <w:tcW w:w="3650" w:type="pct"/>
        </w:tcPr>
        <w:p w14:paraId="206B2F04" w14:textId="77777777" w:rsidR="00206A5B" w:rsidRPr="00C6615F" w:rsidRDefault="00206A5B" w:rsidP="00C6615F">
          <w:pPr>
            <w:pStyle w:val="a5"/>
            <w:spacing w:line="400" w:lineRule="exact"/>
            <w:rPr>
              <w:rFonts w:ascii="Times New Roman" w:eastAsia="微軟正黑體" w:hAnsi="Times New Roman"/>
              <w:b/>
              <w:sz w:val="36"/>
              <w:szCs w:val="32"/>
              <w:lang w:eastAsia="zh-HK"/>
            </w:rPr>
          </w:pPr>
          <w:r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教師</w:t>
          </w:r>
          <w:r w:rsidR="002179BB">
            <w:rPr>
              <w:rFonts w:ascii="Times New Roman" w:eastAsia="微軟正黑體" w:hAnsi="Times New Roman" w:hint="eastAsia"/>
              <w:b/>
              <w:sz w:val="36"/>
              <w:szCs w:val="32"/>
            </w:rPr>
            <w:t>專業</w:t>
          </w:r>
          <w:r w:rsidR="00682ED7">
            <w:rPr>
              <w:rFonts w:ascii="Times New Roman" w:eastAsia="微軟正黑體" w:hAnsi="Times New Roman" w:hint="eastAsia"/>
              <w:b/>
              <w:sz w:val="36"/>
              <w:szCs w:val="32"/>
            </w:rPr>
            <w:t>成長</w:t>
          </w:r>
          <w:r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社群</w:t>
          </w:r>
          <w:r w:rsidR="00C6615F"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執行</w:t>
          </w:r>
          <w:r w:rsidR="00A23EDF">
            <w:rPr>
              <w:rFonts w:ascii="Times New Roman" w:eastAsia="微軟正黑體" w:hAnsi="Times New Roman" w:hint="eastAsia"/>
              <w:b/>
              <w:sz w:val="36"/>
              <w:szCs w:val="32"/>
              <w:lang w:eastAsia="zh-HK"/>
            </w:rPr>
            <w:t>成果報告</w:t>
          </w:r>
        </w:p>
      </w:tc>
    </w:tr>
  </w:tbl>
  <w:p w14:paraId="113BC736" w14:textId="77777777" w:rsidR="00206A5B" w:rsidRDefault="00206A5B" w:rsidP="00206A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FBD"/>
    <w:multiLevelType w:val="hybridMultilevel"/>
    <w:tmpl w:val="6CFA453A"/>
    <w:lvl w:ilvl="0" w:tplc="349CBD66">
      <w:start w:val="1"/>
      <w:numFmt w:val="taiwaneseCountingThousand"/>
      <w:lvlText w:val="%1、"/>
      <w:lvlJc w:val="left"/>
      <w:pPr>
        <w:tabs>
          <w:tab w:val="num" w:pos="936"/>
        </w:tabs>
        <w:ind w:left="936" w:hanging="72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8B62FF"/>
    <w:multiLevelType w:val="hybridMultilevel"/>
    <w:tmpl w:val="EEF82B64"/>
    <w:lvl w:ilvl="0" w:tplc="E52EA718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F04184C"/>
    <w:multiLevelType w:val="hybridMultilevel"/>
    <w:tmpl w:val="96EE8C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24267F"/>
    <w:multiLevelType w:val="hybridMultilevel"/>
    <w:tmpl w:val="152A6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906E76"/>
    <w:multiLevelType w:val="hybridMultilevel"/>
    <w:tmpl w:val="BBC4EBA4"/>
    <w:lvl w:ilvl="0" w:tplc="627A4A58">
      <w:start w:val="1"/>
      <w:numFmt w:val="decimal"/>
      <w:lvlText w:val="%1"/>
      <w:lvlJc w:val="center"/>
      <w:pPr>
        <w:tabs>
          <w:tab w:val="num" w:pos="192"/>
        </w:tabs>
        <w:ind w:left="192" w:hanging="19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4D469E"/>
    <w:multiLevelType w:val="hybridMultilevel"/>
    <w:tmpl w:val="D8305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9D"/>
    <w:rsid w:val="00057326"/>
    <w:rsid w:val="00093B9B"/>
    <w:rsid w:val="000D61C0"/>
    <w:rsid w:val="00156CC2"/>
    <w:rsid w:val="00162975"/>
    <w:rsid w:val="00190A2C"/>
    <w:rsid w:val="001A0C83"/>
    <w:rsid w:val="00206A5B"/>
    <w:rsid w:val="00212757"/>
    <w:rsid w:val="002179BB"/>
    <w:rsid w:val="002506C0"/>
    <w:rsid w:val="002D35B1"/>
    <w:rsid w:val="00322A9B"/>
    <w:rsid w:val="003637B5"/>
    <w:rsid w:val="003B6E92"/>
    <w:rsid w:val="00422CDD"/>
    <w:rsid w:val="00427E26"/>
    <w:rsid w:val="00453777"/>
    <w:rsid w:val="00475801"/>
    <w:rsid w:val="004B44AB"/>
    <w:rsid w:val="004C6D2E"/>
    <w:rsid w:val="004D21C9"/>
    <w:rsid w:val="005570C7"/>
    <w:rsid w:val="00563C9D"/>
    <w:rsid w:val="00564BDC"/>
    <w:rsid w:val="005A46E9"/>
    <w:rsid w:val="00625DA6"/>
    <w:rsid w:val="00635928"/>
    <w:rsid w:val="00682ED7"/>
    <w:rsid w:val="006B39F6"/>
    <w:rsid w:val="006C5A8C"/>
    <w:rsid w:val="0072112B"/>
    <w:rsid w:val="00770793"/>
    <w:rsid w:val="007B259F"/>
    <w:rsid w:val="00871A27"/>
    <w:rsid w:val="00885A20"/>
    <w:rsid w:val="008C0A19"/>
    <w:rsid w:val="008C14F8"/>
    <w:rsid w:val="00975D11"/>
    <w:rsid w:val="009A2AD8"/>
    <w:rsid w:val="009E09AF"/>
    <w:rsid w:val="009E428C"/>
    <w:rsid w:val="00A23969"/>
    <w:rsid w:val="00A23EDF"/>
    <w:rsid w:val="00A57F84"/>
    <w:rsid w:val="00A673BD"/>
    <w:rsid w:val="00B03966"/>
    <w:rsid w:val="00B35884"/>
    <w:rsid w:val="00BB61B5"/>
    <w:rsid w:val="00C169AB"/>
    <w:rsid w:val="00C56F6E"/>
    <w:rsid w:val="00C6615F"/>
    <w:rsid w:val="00C72BA0"/>
    <w:rsid w:val="00CA309E"/>
    <w:rsid w:val="00CD0013"/>
    <w:rsid w:val="00D32784"/>
    <w:rsid w:val="00D51F1D"/>
    <w:rsid w:val="00D823F4"/>
    <w:rsid w:val="00D90FA7"/>
    <w:rsid w:val="00DF3139"/>
    <w:rsid w:val="00E50902"/>
    <w:rsid w:val="00E91BDF"/>
    <w:rsid w:val="00EA7B64"/>
    <w:rsid w:val="00EC2D34"/>
    <w:rsid w:val="00F45FD0"/>
    <w:rsid w:val="00FC2DC2"/>
    <w:rsid w:val="00FD6D18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18ABE"/>
  <w15:docId w15:val="{D1E41FB2-481A-435E-9055-83A19A2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63C9D"/>
    <w:rPr>
      <w:b w:val="0"/>
      <w:bCs w:val="0"/>
      <w:i w:val="0"/>
      <w:iCs w:val="0"/>
      <w:color w:val="DD4B39"/>
    </w:rPr>
  </w:style>
  <w:style w:type="paragraph" w:styleId="a4">
    <w:name w:val="List Paragraph"/>
    <w:basedOn w:val="a"/>
    <w:uiPriority w:val="99"/>
    <w:qFormat/>
    <w:rsid w:val="00563C9D"/>
    <w:pPr>
      <w:ind w:leftChars="200" w:left="480"/>
    </w:pPr>
  </w:style>
  <w:style w:type="character" w:customStyle="1" w:styleId="st1">
    <w:name w:val="st1"/>
    <w:rsid w:val="00563C9D"/>
  </w:style>
  <w:style w:type="character" w:customStyle="1" w:styleId="apple-converted-space">
    <w:name w:val="apple-converted-space"/>
    <w:rsid w:val="00563C9D"/>
  </w:style>
  <w:style w:type="paragraph" w:styleId="a5">
    <w:name w:val="Subtitle"/>
    <w:basedOn w:val="a"/>
    <w:link w:val="a6"/>
    <w:qFormat/>
    <w:rsid w:val="00563C9D"/>
    <w:pPr>
      <w:jc w:val="center"/>
    </w:pPr>
    <w:rPr>
      <w:rFonts w:ascii="Impact" w:hAnsi="Impact"/>
      <w:sz w:val="28"/>
    </w:rPr>
  </w:style>
  <w:style w:type="character" w:customStyle="1" w:styleId="a6">
    <w:name w:val="副標題 字元"/>
    <w:basedOn w:val="a0"/>
    <w:link w:val="a5"/>
    <w:rsid w:val="00563C9D"/>
    <w:rPr>
      <w:rFonts w:ascii="Impact" w:eastAsia="新細明體" w:hAnsi="Impact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06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A5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A5B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88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2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2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FA5C-8C9E-4E8A-973E-BCA1C5A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Yi Chou</dc:creator>
  <cp:lastModifiedBy>游雪晴</cp:lastModifiedBy>
  <cp:revision>7</cp:revision>
  <cp:lastPrinted>2017-07-17T08:27:00Z</cp:lastPrinted>
  <dcterms:created xsi:type="dcterms:W3CDTF">2018-03-04T00:43:00Z</dcterms:created>
  <dcterms:modified xsi:type="dcterms:W3CDTF">2023-07-31T05:04:00Z</dcterms:modified>
</cp:coreProperties>
</file>